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E40AC" w:rsidRPr="009E40AC" w:rsidRDefault="009E40AC" w:rsidP="009E40AC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казенного учреждения культуры сел</w:t>
      </w:r>
      <w:r w:rsidR="000C4ACA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0C4ACA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="000C4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ельский дом культуры «Прометей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957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BE30C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BE30C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AC" w:rsidRPr="000971F3" w:rsidTr="000C4ACA">
        <w:trPr>
          <w:trHeight w:val="10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C4ACA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997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9E40AC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9E40AC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9E40AC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CA" w:rsidRPr="000971F3" w:rsidTr="000C4ACA">
        <w:trPr>
          <w:trHeight w:val="10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 75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Pr="000971F3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CA" w:rsidRPr="000971F3" w:rsidTr="000C4ACA">
        <w:trPr>
          <w:trHeight w:val="10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без указания персональных данных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Pr="000971F3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CA" w:rsidRPr="000971F3" w:rsidTr="000C4ACA">
        <w:trPr>
          <w:trHeight w:val="10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указания персональных данных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Default="000C4ACA" w:rsidP="000C4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A" w:rsidRPr="000971F3" w:rsidRDefault="000C4ACA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BE30CE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30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Pr="001D6B87" w:rsidRDefault="00855CEF" w:rsidP="001D6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5CEF" w:rsidRPr="001D6B87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04198"/>
    <w:rsid w:val="00042DF8"/>
    <w:rsid w:val="000971F3"/>
    <w:rsid w:val="000C4ACA"/>
    <w:rsid w:val="00154FD3"/>
    <w:rsid w:val="001D6B87"/>
    <w:rsid w:val="00225791"/>
    <w:rsid w:val="00255795"/>
    <w:rsid w:val="002B5BBD"/>
    <w:rsid w:val="002C5AED"/>
    <w:rsid w:val="00305138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E2EE1"/>
    <w:rsid w:val="0061494E"/>
    <w:rsid w:val="006206CA"/>
    <w:rsid w:val="007B433D"/>
    <w:rsid w:val="0083194C"/>
    <w:rsid w:val="00855CEF"/>
    <w:rsid w:val="008917B0"/>
    <w:rsid w:val="008D2495"/>
    <w:rsid w:val="00910844"/>
    <w:rsid w:val="009B5770"/>
    <w:rsid w:val="009E40AC"/>
    <w:rsid w:val="00A63405"/>
    <w:rsid w:val="00A76D19"/>
    <w:rsid w:val="00AC35AC"/>
    <w:rsid w:val="00B5043F"/>
    <w:rsid w:val="00B640F2"/>
    <w:rsid w:val="00B8425C"/>
    <w:rsid w:val="00BE30CE"/>
    <w:rsid w:val="00C52135"/>
    <w:rsid w:val="00C5432B"/>
    <w:rsid w:val="00C820A6"/>
    <w:rsid w:val="00E5013A"/>
    <w:rsid w:val="00E515F5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54A5-1CF0-4E6B-B792-15A97E0D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05-05T11:16:00Z</dcterms:created>
  <dcterms:modified xsi:type="dcterms:W3CDTF">2017-05-05T12:11:00Z</dcterms:modified>
</cp:coreProperties>
</file>